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C" w:rsidRPr="00071B1A" w:rsidRDefault="007C06B4" w:rsidP="0070522C">
      <w:pPr>
        <w:tabs>
          <w:tab w:val="left" w:pos="12758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ZADANIE NR </w:t>
      </w:r>
      <w:r w:rsidR="0020092F">
        <w:rPr>
          <w:b/>
        </w:rPr>
        <w:t>1</w:t>
      </w:r>
      <w:r w:rsidR="00E36A4F">
        <w:rPr>
          <w:b/>
        </w:rPr>
        <w:t xml:space="preserve"> </w:t>
      </w:r>
      <w:r w:rsidR="00972A6D">
        <w:rPr>
          <w:b/>
        </w:rPr>
        <w:t>DOSTAWA TOKARKI</w:t>
      </w:r>
      <w:r w:rsidR="009209FF">
        <w:rPr>
          <w:b/>
        </w:rPr>
        <w:t xml:space="preserve"> CNC</w:t>
      </w:r>
    </w:p>
    <w:tbl>
      <w:tblPr>
        <w:tblW w:w="513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081"/>
        <w:gridCol w:w="5440"/>
        <w:gridCol w:w="1857"/>
        <w:gridCol w:w="1738"/>
        <w:gridCol w:w="709"/>
        <w:gridCol w:w="491"/>
        <w:gridCol w:w="1078"/>
        <w:gridCol w:w="575"/>
        <w:gridCol w:w="572"/>
        <w:gridCol w:w="636"/>
      </w:tblGrid>
      <w:tr w:rsidR="008B79E6" w:rsidRPr="00071B1A" w:rsidTr="007248B2">
        <w:trPr>
          <w:trHeight w:val="1635"/>
          <w:jc w:val="center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</w:t>
            </w: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zwa urządzenia</w:t>
            </w:r>
          </w:p>
        </w:tc>
        <w:tc>
          <w:tcPr>
            <w:tcW w:w="18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urządzen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Default="008B79E6" w:rsidP="008B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azwa producent</w:t>
            </w:r>
            <w:r w:rsidR="00FF20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/ OPIS</w:t>
            </w:r>
            <w:r w:rsidR="004F17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asortymentu OFEROWANEGO przez WYKONAWCĘ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/</w:t>
            </w:r>
          </w:p>
          <w:p w:rsidR="008B79E6" w:rsidRDefault="008B79E6" w:rsidP="008B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winien zawierać, </w:t>
            </w:r>
            <w:r w:rsidR="004F17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co najmniej </w:t>
            </w:r>
            <w:r w:rsidR="006D1B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elementy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arametry, do których odniósł się Zamawiający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nett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AT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brutto</w:t>
            </w:r>
          </w:p>
        </w:tc>
      </w:tr>
      <w:tr w:rsidR="008B79E6" w:rsidRPr="00071B1A" w:rsidTr="007248B2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okarka</w:t>
            </w:r>
            <w:r w:rsidR="002634E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CNC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D2" w:rsidRDefault="003C197F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okarka CNC o</w:t>
            </w:r>
            <w:r w:rsidR="00673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minimalny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rametrach:</w:t>
            </w:r>
          </w:p>
          <w:p w:rsidR="005E7615" w:rsidRDefault="005E7615" w:rsidP="00071B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5E76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terowanie numeryczne</w:t>
            </w:r>
          </w:p>
          <w:p w:rsidR="005E7615" w:rsidRDefault="005E7615" w:rsidP="00071B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5E76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ożliwość progr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a</w:t>
            </w:r>
            <w:r w:rsidRPr="005E76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owania</w:t>
            </w:r>
          </w:p>
          <w:p w:rsidR="005E7615" w:rsidRDefault="00C1557C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minimaln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ś</w:t>
            </w:r>
            <w:r w:rsidR="00C84A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r</w:t>
            </w:r>
            <w:r w:rsidR="00E16F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ednica toczenia nad łożem</w:t>
            </w:r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30</w:t>
            </w:r>
            <w:r w:rsidR="00E16F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C84A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mm</w:t>
            </w:r>
          </w:p>
          <w:p w:rsidR="00C1557C" w:rsidRDefault="00C1557C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minimalna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średnica toczenia nad suportem</w:t>
            </w:r>
            <w:r w:rsidR="00E16F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00</w:t>
            </w:r>
            <w:r w:rsidR="00C84A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m</w:t>
            </w:r>
          </w:p>
          <w:p w:rsidR="00C1557C" w:rsidRDefault="00C1557C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inimalna</w:t>
            </w:r>
            <w:r w:rsidR="00E16F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długość robocza/toczenia</w:t>
            </w:r>
            <w:r w:rsidR="00E16F94">
              <w:t xml:space="preserve"> </w:t>
            </w:r>
            <w:r w:rsidR="00C84A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50</w:t>
            </w:r>
            <w:r w:rsidR="00C84A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m</w:t>
            </w:r>
          </w:p>
          <w:p w:rsidR="008B5AF8" w:rsidRDefault="008B5AF8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min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159F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broty wrzeciona</w:t>
            </w:r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159F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500obr. min.</w:t>
            </w:r>
          </w:p>
          <w:p w:rsidR="00C84ACB" w:rsidRDefault="00F159F0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C84A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typ konika: hydrauliczny</w:t>
            </w:r>
          </w:p>
          <w:p w:rsidR="00F159F0" w:rsidRDefault="0058660E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E16F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dokładność pozycjonowania X/Z</w:t>
            </w:r>
            <w:r w:rsidR="00966E0F">
              <w:t xml:space="preserve"> </w:t>
            </w:r>
            <w:r w:rsidR="00966E0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mniej</w:t>
            </w:r>
            <w:r w:rsidR="00966E0F" w:rsidRPr="00966E0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niż</w:t>
            </w:r>
            <w:r w:rsidR="007248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0,01mm</w:t>
            </w:r>
          </w:p>
          <w:p w:rsidR="00F159F0" w:rsidRDefault="00C84ACB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- moc pompy chłodziwa </w:t>
            </w:r>
            <w:r w:rsidR="00966E0F" w:rsidRPr="00966E0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mniej niż</w:t>
            </w:r>
            <w:r w:rsidR="00966E0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20W</w:t>
            </w:r>
          </w:p>
          <w:p w:rsidR="00C84ACB" w:rsidRDefault="00C84ACB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5866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c silnika głównego</w:t>
            </w:r>
            <w:r w:rsidR="00966E0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66E0F" w:rsidRPr="00966E0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mniej niż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,5 kW</w:t>
            </w:r>
          </w:p>
          <w:p w:rsidR="0058660E" w:rsidRDefault="0058660E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58660E" w:rsidRDefault="0058660E" w:rsidP="00966E0F">
            <w:pPr>
              <w:spacing w:after="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yposażenie:</w:t>
            </w:r>
          </w:p>
          <w:p w:rsidR="0058660E" w:rsidRDefault="0058660E" w:rsidP="005866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 oświetlenie robocze</w:t>
            </w:r>
          </w:p>
          <w:p w:rsidR="0058660E" w:rsidRDefault="0058660E" w:rsidP="005866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- zacisk </w:t>
            </w:r>
            <w:r w:rsidRPr="0058660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hydrauliczny</w:t>
            </w:r>
          </w:p>
          <w:p w:rsidR="0058660E" w:rsidRPr="0058660E" w:rsidRDefault="0058660E" w:rsidP="005866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 jednostka hydrauliczna</w:t>
            </w:r>
          </w:p>
          <w:p w:rsidR="0058660E" w:rsidRDefault="0058660E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159F0" w:rsidRPr="005E7615" w:rsidRDefault="00F83229" w:rsidP="000C18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58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kładowy ty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tokarka </w:t>
            </w:r>
            <w:proofErr w:type="spellStart"/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cnc</w:t>
            </w:r>
            <w:proofErr w:type="spellEnd"/>
            <w:r w:rsidR="00972A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ck7130b ze skośnym łoż</w:t>
            </w:r>
            <w:r w:rsidRPr="00F8322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lub </w:t>
            </w:r>
            <w:r w:rsidR="0058660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nna równoważn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pod względem parametrów technicznych</w:t>
            </w:r>
            <w:r w:rsidR="00597B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i funkcjonalnym.</w:t>
            </w:r>
          </w:p>
          <w:p w:rsidR="00CA3E53" w:rsidRPr="004C2A98" w:rsidRDefault="00CA3E53" w:rsidP="00224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</w:tbl>
    <w:p w:rsidR="00AC6931" w:rsidRDefault="00AC6931"/>
    <w:p w:rsidR="004D5782" w:rsidRDefault="004D5782" w:rsidP="004D5782">
      <w:r>
        <w:t>…………………………………dnia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4D5782" w:rsidRDefault="004D5782" w:rsidP="004D57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Wykonawcy/</w:t>
      </w:r>
    </w:p>
    <w:sectPr w:rsidR="004D5782" w:rsidSect="00071B1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7C" w:rsidRDefault="009A197C" w:rsidP="00071B1A">
      <w:pPr>
        <w:spacing w:after="0" w:line="240" w:lineRule="auto"/>
      </w:pPr>
      <w:r>
        <w:separator/>
      </w:r>
    </w:p>
  </w:endnote>
  <w:endnote w:type="continuationSeparator" w:id="0">
    <w:p w:rsidR="009A197C" w:rsidRDefault="009A197C" w:rsidP="000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5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1B1A" w:rsidRDefault="00071B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2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2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B1A" w:rsidRDefault="0007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7C" w:rsidRDefault="009A197C" w:rsidP="00071B1A">
      <w:pPr>
        <w:spacing w:after="0" w:line="240" w:lineRule="auto"/>
      </w:pPr>
      <w:r>
        <w:separator/>
      </w:r>
    </w:p>
  </w:footnote>
  <w:footnote w:type="continuationSeparator" w:id="0">
    <w:p w:rsidR="009A197C" w:rsidRDefault="009A197C" w:rsidP="000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4" w:rsidRDefault="002634E8" w:rsidP="00F534E9">
    <w:pPr>
      <w:pStyle w:val="Nagwek"/>
      <w:ind w:right="-171"/>
    </w:pPr>
    <w:r>
      <w:t>ASP-DAT-ZP-3</w:t>
    </w:r>
    <w:r w:rsidR="007C06B4">
      <w:t>/201</w:t>
    </w:r>
    <w:r>
      <w:t>6</w:t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  <w:t>Załącznik nr 1</w:t>
    </w:r>
    <w:r w:rsidR="00F534E9"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3CD9"/>
    <w:multiLevelType w:val="multilevel"/>
    <w:tmpl w:val="3C8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1A"/>
    <w:rsid w:val="00004373"/>
    <w:rsid w:val="00071B1A"/>
    <w:rsid w:val="000732DF"/>
    <w:rsid w:val="000C18CA"/>
    <w:rsid w:val="00101AAD"/>
    <w:rsid w:val="0010317C"/>
    <w:rsid w:val="00121208"/>
    <w:rsid w:val="00136056"/>
    <w:rsid w:val="001B7DE5"/>
    <w:rsid w:val="001E5A93"/>
    <w:rsid w:val="001F1569"/>
    <w:rsid w:val="0020092F"/>
    <w:rsid w:val="002151E4"/>
    <w:rsid w:val="00224B36"/>
    <w:rsid w:val="002543D8"/>
    <w:rsid w:val="002634E8"/>
    <w:rsid w:val="0027552F"/>
    <w:rsid w:val="00284EE7"/>
    <w:rsid w:val="002C1344"/>
    <w:rsid w:val="002E544A"/>
    <w:rsid w:val="00307035"/>
    <w:rsid w:val="003454A9"/>
    <w:rsid w:val="00354E7C"/>
    <w:rsid w:val="003745F0"/>
    <w:rsid w:val="003C197F"/>
    <w:rsid w:val="003F17A2"/>
    <w:rsid w:val="00415875"/>
    <w:rsid w:val="00424BFD"/>
    <w:rsid w:val="00464207"/>
    <w:rsid w:val="00487191"/>
    <w:rsid w:val="004C2A98"/>
    <w:rsid w:val="004D2302"/>
    <w:rsid w:val="004D5782"/>
    <w:rsid w:val="004E3F44"/>
    <w:rsid w:val="004F1793"/>
    <w:rsid w:val="00504CD8"/>
    <w:rsid w:val="00524EEA"/>
    <w:rsid w:val="005477DB"/>
    <w:rsid w:val="005557A0"/>
    <w:rsid w:val="00566CCF"/>
    <w:rsid w:val="0058660E"/>
    <w:rsid w:val="00597BAE"/>
    <w:rsid w:val="005A3B33"/>
    <w:rsid w:val="005D2723"/>
    <w:rsid w:val="005E7615"/>
    <w:rsid w:val="00612484"/>
    <w:rsid w:val="00673A07"/>
    <w:rsid w:val="0067767C"/>
    <w:rsid w:val="006D1B60"/>
    <w:rsid w:val="006E2FC2"/>
    <w:rsid w:val="0070522C"/>
    <w:rsid w:val="00722F77"/>
    <w:rsid w:val="007248B2"/>
    <w:rsid w:val="007446D0"/>
    <w:rsid w:val="00750F0B"/>
    <w:rsid w:val="00764B1C"/>
    <w:rsid w:val="007B427A"/>
    <w:rsid w:val="007C06B4"/>
    <w:rsid w:val="008043D2"/>
    <w:rsid w:val="00857591"/>
    <w:rsid w:val="008B5AF8"/>
    <w:rsid w:val="008B79E6"/>
    <w:rsid w:val="008B7E3C"/>
    <w:rsid w:val="008C0206"/>
    <w:rsid w:val="008E5317"/>
    <w:rsid w:val="009209FF"/>
    <w:rsid w:val="0092450A"/>
    <w:rsid w:val="00926377"/>
    <w:rsid w:val="00966E0F"/>
    <w:rsid w:val="00972A6D"/>
    <w:rsid w:val="00975649"/>
    <w:rsid w:val="009A197C"/>
    <w:rsid w:val="009A2471"/>
    <w:rsid w:val="009A3A14"/>
    <w:rsid w:val="00AC6931"/>
    <w:rsid w:val="00B2448C"/>
    <w:rsid w:val="00B44CB7"/>
    <w:rsid w:val="00B523C2"/>
    <w:rsid w:val="00BA124D"/>
    <w:rsid w:val="00BC193C"/>
    <w:rsid w:val="00BC3010"/>
    <w:rsid w:val="00C0636B"/>
    <w:rsid w:val="00C1557C"/>
    <w:rsid w:val="00C37FE8"/>
    <w:rsid w:val="00C84ACB"/>
    <w:rsid w:val="00CA3E53"/>
    <w:rsid w:val="00CF6850"/>
    <w:rsid w:val="00D0310D"/>
    <w:rsid w:val="00D47ED1"/>
    <w:rsid w:val="00D70EA2"/>
    <w:rsid w:val="00E036F5"/>
    <w:rsid w:val="00E16F94"/>
    <w:rsid w:val="00E36A4F"/>
    <w:rsid w:val="00E820CD"/>
    <w:rsid w:val="00E9205C"/>
    <w:rsid w:val="00EA3445"/>
    <w:rsid w:val="00F159F0"/>
    <w:rsid w:val="00F534E9"/>
    <w:rsid w:val="00F83229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623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9680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ABABA"/>
                                            <w:left w:val="single" w:sz="6" w:space="0" w:color="BABABA"/>
                                            <w:bottom w:val="single" w:sz="6" w:space="0" w:color="BABABA"/>
                                            <w:right w:val="single" w:sz="6" w:space="0" w:color="BABA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84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04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0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99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2DD8-3220-4EF4-B98B-62D94C74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Mateusz Flak</cp:lastModifiedBy>
  <cp:revision>2</cp:revision>
  <cp:lastPrinted>2014-10-17T06:25:00Z</cp:lastPrinted>
  <dcterms:created xsi:type="dcterms:W3CDTF">2016-07-15T11:05:00Z</dcterms:created>
  <dcterms:modified xsi:type="dcterms:W3CDTF">2016-07-15T11:05:00Z</dcterms:modified>
</cp:coreProperties>
</file>